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D57F" w14:textId="77777777" w:rsidR="003B6548" w:rsidRPr="005D18E3" w:rsidRDefault="003B6548" w:rsidP="003B6548">
      <w:pPr>
        <w:jc w:val="both"/>
        <w:rPr>
          <w:rFonts w:ascii="Fedra Sans Pro Light" w:hAnsi="Fedra Sans Pro Light"/>
        </w:rPr>
      </w:pPr>
    </w:p>
    <w:p w14:paraId="22BC429B" w14:textId="462231A2" w:rsidR="00E90A3C" w:rsidRDefault="00FA46DA" w:rsidP="003B6548">
      <w:pPr>
        <w:jc w:val="both"/>
        <w:rPr>
          <w:rFonts w:ascii="Fedra Sans Pro Light" w:hAnsi="Fedra Sans Pro Light"/>
        </w:rPr>
      </w:pPr>
      <w:r w:rsidRPr="005D18E3">
        <w:rPr>
          <w:rFonts w:ascii="Fedra Sans Pro Light" w:hAnsi="Fedra Sans Pro Light"/>
        </w:rPr>
        <w:t xml:space="preserve">Na temelju članka </w:t>
      </w:r>
      <w:r w:rsidR="00801344" w:rsidRPr="005D18E3">
        <w:rPr>
          <w:rFonts w:ascii="Fedra Sans Pro Light" w:hAnsi="Fedra Sans Pro Light"/>
        </w:rPr>
        <w:t xml:space="preserve">25. stavka 3. Zakona o obrazovanju odraslih (NN, 144/21) i članka </w:t>
      </w:r>
      <w:r w:rsidR="00167895" w:rsidRPr="005D18E3">
        <w:rPr>
          <w:rFonts w:ascii="Fedra Sans Pro Light" w:hAnsi="Fedra Sans Pro Light"/>
        </w:rPr>
        <w:t xml:space="preserve">2. stavka 1. </w:t>
      </w:r>
      <w:r w:rsidR="002013D9" w:rsidRPr="005D18E3">
        <w:rPr>
          <w:rFonts w:ascii="Fedra Sans Pro Light" w:hAnsi="Fedra Sans Pro Light"/>
        </w:rPr>
        <w:t>Pravilnik</w:t>
      </w:r>
      <w:r w:rsidR="00106D1D">
        <w:rPr>
          <w:rFonts w:ascii="Fedra Sans Pro Light" w:hAnsi="Fedra Sans Pro Light"/>
        </w:rPr>
        <w:t>a</w:t>
      </w:r>
      <w:r w:rsidR="002013D9" w:rsidRPr="005D18E3">
        <w:rPr>
          <w:rFonts w:ascii="Fedra Sans Pro Light" w:hAnsi="Fedra Sans Pro Light"/>
        </w:rPr>
        <w:t xml:space="preserve"> o načinu vanjskog vrednovanja ustanova za obrazovanje odraslih i skupova ishoda učenja te načinu rada i imenovanja povjerenstva za prigovore na izvješće o vanjskom vrednovanju (NN, 19/23)</w:t>
      </w:r>
      <w:r w:rsidR="009E2352" w:rsidRPr="005D18E3">
        <w:rPr>
          <w:rFonts w:ascii="Fedra Sans Pro Light" w:hAnsi="Fedra Sans Pro Light"/>
        </w:rPr>
        <w:t>, ustanova za obrazovanje odraslih</w:t>
      </w:r>
      <w:r w:rsidR="00A86128">
        <w:rPr>
          <w:rFonts w:ascii="Fedra Sans Pro Light" w:hAnsi="Fedra Sans Pro Light"/>
        </w:rPr>
        <w:t xml:space="preserve"> </w:t>
      </w:r>
      <w:r w:rsidR="00004A70" w:rsidRPr="005D18E3">
        <w:rPr>
          <w:rFonts w:ascii="Fedra Sans Pro Light" w:hAnsi="Fedra Sans Pro Light"/>
        </w:rPr>
        <w:t>podnosi</w:t>
      </w:r>
    </w:p>
    <w:p w14:paraId="23276587" w14:textId="77777777" w:rsidR="00EE3EE2" w:rsidRPr="005D18E3" w:rsidRDefault="00EE3EE2" w:rsidP="001C1329">
      <w:pPr>
        <w:rPr>
          <w:rFonts w:ascii="Fedra Sans Pro Light" w:hAnsi="Fedra Sans Pro Light"/>
          <w:b/>
          <w:u w:val="single"/>
        </w:rPr>
      </w:pPr>
    </w:p>
    <w:p w14:paraId="3D3EB8FB" w14:textId="2CC9886F" w:rsidR="00E90A3C" w:rsidRDefault="001C1329" w:rsidP="00004A70">
      <w:pPr>
        <w:jc w:val="center"/>
        <w:rPr>
          <w:rFonts w:ascii="Fedra Sans Pro Light" w:hAnsi="Fedra Sans Pro Light"/>
          <w:b/>
          <w:sz w:val="28"/>
          <w:szCs w:val="28"/>
        </w:rPr>
      </w:pPr>
      <w:r w:rsidRPr="00C01F76">
        <w:rPr>
          <w:rFonts w:ascii="Fedra Sans Pro Light" w:hAnsi="Fedra Sans Pro Light"/>
          <w:b/>
          <w:sz w:val="28"/>
          <w:szCs w:val="28"/>
        </w:rPr>
        <w:t xml:space="preserve">Zahtjev za </w:t>
      </w:r>
      <w:r w:rsidR="00674C66" w:rsidRPr="00C01F76">
        <w:rPr>
          <w:rFonts w:ascii="Fedra Sans Pro Light" w:hAnsi="Fedra Sans Pro Light"/>
          <w:b/>
          <w:sz w:val="28"/>
          <w:szCs w:val="28"/>
        </w:rPr>
        <w:t>pokretanje vanjskog vrednovanja</w:t>
      </w:r>
      <w:r w:rsidR="00B81B77" w:rsidRPr="00B81B77">
        <w:rPr>
          <w:rFonts w:ascii="Fedra Sans Pro Light" w:hAnsi="Fedra Sans Pro Light"/>
          <w:b/>
          <w:sz w:val="28"/>
          <w:szCs w:val="28"/>
        </w:rPr>
        <w:t xml:space="preserve"> </w:t>
      </w:r>
      <w:r w:rsidR="00B81B77" w:rsidRPr="00C01F76">
        <w:rPr>
          <w:rFonts w:ascii="Fedra Sans Pro Light" w:hAnsi="Fedra Sans Pro Light"/>
          <w:b/>
          <w:sz w:val="28"/>
          <w:szCs w:val="28"/>
        </w:rPr>
        <w:t>ustanove</w:t>
      </w:r>
    </w:p>
    <w:p w14:paraId="615D6545" w14:textId="77777777" w:rsidR="00E90A3C" w:rsidRPr="005D18E3" w:rsidRDefault="00E90A3C" w:rsidP="006C2E51">
      <w:pPr>
        <w:rPr>
          <w:rFonts w:ascii="Fedra Sans Pro Light" w:hAnsi="Fedra Sans Pro Light"/>
          <w:b/>
        </w:rPr>
      </w:pPr>
    </w:p>
    <w:p w14:paraId="7104B54E" w14:textId="0897EA14" w:rsidR="006C2E51" w:rsidRPr="005D18E3" w:rsidRDefault="006C2E51" w:rsidP="006C2E51">
      <w:pPr>
        <w:rPr>
          <w:rFonts w:ascii="Fedra Sans Pro Light" w:hAnsi="Fedra Sans Pro Light"/>
          <w:bCs/>
          <w:i/>
        </w:rPr>
      </w:pPr>
      <w:r w:rsidRPr="005D18E3">
        <w:rPr>
          <w:rFonts w:ascii="Fedra Sans Pro Light" w:hAnsi="Fedra Sans Pro Light"/>
          <w:bCs/>
        </w:rPr>
        <w:t>POD</w:t>
      </w:r>
      <w:r w:rsidR="005D18E3" w:rsidRPr="005D18E3">
        <w:rPr>
          <w:rFonts w:ascii="Fedra Sans Pro Light" w:hAnsi="Fedra Sans Pro Light"/>
          <w:bCs/>
        </w:rPr>
        <w:t>AT</w:t>
      </w:r>
      <w:r w:rsidRPr="005D18E3">
        <w:rPr>
          <w:rFonts w:ascii="Fedra Sans Pro Light" w:hAnsi="Fedra Sans Pro Light"/>
          <w:bCs/>
        </w:rPr>
        <w:t xml:space="preserve">CI O PODNOSITELJU ZAHTJE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90A3C" w:rsidRPr="005D18E3" w14:paraId="1F8CB7B5" w14:textId="77777777" w:rsidTr="009F38BA">
        <w:tc>
          <w:tcPr>
            <w:tcW w:w="3114" w:type="dxa"/>
          </w:tcPr>
          <w:p w14:paraId="7B16C91B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Naziv ustanove</w:t>
            </w:r>
          </w:p>
          <w:p w14:paraId="772B9EB7" w14:textId="235E7E0F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5F74D142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576348" w:rsidRPr="005D18E3" w14:paraId="4CC3AD02" w14:textId="77777777" w:rsidTr="009F38BA">
        <w:tc>
          <w:tcPr>
            <w:tcW w:w="3114" w:type="dxa"/>
          </w:tcPr>
          <w:p w14:paraId="5F89A627" w14:textId="38BEE688" w:rsidR="00576348" w:rsidRDefault="00576348" w:rsidP="00AC347B">
            <w:pPr>
              <w:rPr>
                <w:rFonts w:ascii="Fedra Sans Pro Light" w:hAnsi="Fedra Sans Pro Light"/>
                <w:bCs/>
              </w:rPr>
            </w:pPr>
            <w:r>
              <w:rPr>
                <w:rFonts w:ascii="Fedra Sans Pro Light" w:hAnsi="Fedra Sans Pro Light"/>
                <w:bCs/>
              </w:rPr>
              <w:t>OIB ustanove</w:t>
            </w:r>
          </w:p>
          <w:p w14:paraId="44DF75E4" w14:textId="7698D0A8" w:rsidR="00576348" w:rsidRPr="005D18E3" w:rsidRDefault="00576348" w:rsidP="00AC347B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4BBA7FBF" w14:textId="77777777" w:rsidR="00576348" w:rsidRPr="005D18E3" w:rsidRDefault="00576348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E90A3C" w:rsidRPr="005D18E3" w14:paraId="0B2BF16E" w14:textId="77777777" w:rsidTr="009F38BA">
        <w:tc>
          <w:tcPr>
            <w:tcW w:w="3114" w:type="dxa"/>
          </w:tcPr>
          <w:p w14:paraId="39360A67" w14:textId="30699285" w:rsidR="00B37826" w:rsidRPr="005D18E3" w:rsidRDefault="00E90A3C" w:rsidP="00AC347B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Adresa</w:t>
            </w:r>
            <w:r w:rsidR="004102F7" w:rsidRPr="005D18E3">
              <w:rPr>
                <w:rFonts w:ascii="Fedra Sans Pro Light" w:hAnsi="Fedra Sans Pro Light"/>
                <w:bCs/>
              </w:rPr>
              <w:t xml:space="preserve"> </w:t>
            </w:r>
            <w:r w:rsidR="00490FE1">
              <w:rPr>
                <w:rFonts w:ascii="Fedra Sans Pro Light" w:hAnsi="Fedra Sans Pro Light"/>
                <w:bCs/>
              </w:rPr>
              <w:t>sjedišta</w:t>
            </w:r>
          </w:p>
          <w:p w14:paraId="49996DAA" w14:textId="644EAC54" w:rsidR="00AC347B" w:rsidRPr="005D18E3" w:rsidRDefault="00AC347B" w:rsidP="00AC347B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1E10F24B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E90A3C" w:rsidRPr="005D18E3" w14:paraId="2AB6F6A7" w14:textId="77777777" w:rsidTr="009F38BA">
        <w:tc>
          <w:tcPr>
            <w:tcW w:w="3114" w:type="dxa"/>
          </w:tcPr>
          <w:p w14:paraId="7D30777D" w14:textId="5E6286BD" w:rsidR="00E90A3C" w:rsidRPr="005D18E3" w:rsidRDefault="00533322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Broj telefona</w:t>
            </w:r>
          </w:p>
          <w:p w14:paraId="2FD9B5B2" w14:textId="7C2A489C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4E1C3200" w14:textId="73448399" w:rsidR="00E90A3C" w:rsidRPr="005D18E3" w:rsidRDefault="000F2E6D" w:rsidP="006C2E51">
            <w:pPr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</w:pPr>
            <w:r w:rsidRPr="005D18E3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(</w:t>
            </w:r>
            <w:r w:rsidR="00F61D5A" w:rsidRPr="005D18E3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upisati broj telefona odgovorne osobe s kojom će se komunicirati </w:t>
            </w:r>
            <w:r w:rsidR="005D18E3" w:rsidRPr="005D18E3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u postupku vanjskog vrednovanja ustanove) </w:t>
            </w:r>
          </w:p>
        </w:tc>
      </w:tr>
      <w:tr w:rsidR="00E90A3C" w:rsidRPr="005D18E3" w14:paraId="45DBE079" w14:textId="77777777" w:rsidTr="009F38BA">
        <w:tc>
          <w:tcPr>
            <w:tcW w:w="3114" w:type="dxa"/>
          </w:tcPr>
          <w:p w14:paraId="08BFE67E" w14:textId="4D503449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e</w:t>
            </w:r>
            <w:r w:rsidR="00161DBD">
              <w:rPr>
                <w:rFonts w:ascii="Fedra Sans Pro Light" w:hAnsi="Fedra Sans Pro Light"/>
                <w:bCs/>
              </w:rPr>
              <w:t>-pošta</w:t>
            </w:r>
            <w:r w:rsidR="00A34BF8">
              <w:rPr>
                <w:rFonts w:ascii="Fedra Sans Pro Light" w:hAnsi="Fedra Sans Pro Light"/>
                <w:bCs/>
              </w:rPr>
              <w:t xml:space="preserve"> ustanove</w:t>
            </w:r>
          </w:p>
          <w:p w14:paraId="72A16ACF" w14:textId="4765000E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358B8E39" w14:textId="27BF0365" w:rsidR="00E90A3C" w:rsidRPr="00A71E11" w:rsidRDefault="00C01F76" w:rsidP="006C2E51">
            <w:pPr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</w:pPr>
            <w:r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(upisati adresu elektroničke pošte</w:t>
            </w:r>
            <w:r w:rsidR="00A71E11" w:rsidRPr="00A71E11">
              <w:rPr>
                <w:i/>
                <w:iCs/>
                <w:sz w:val="16"/>
                <w:szCs w:val="16"/>
              </w:rPr>
              <w:t xml:space="preserve"> 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na koju će</w:t>
            </w:r>
            <w:r w:rsid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se dostaviti 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potvrd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a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o primitku zahtjeva temeljem čega će se pokrenuti postupak vanjskog vrednovanja ustanove</w:t>
            </w:r>
            <w:r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90A3C" w:rsidRPr="005D18E3" w14:paraId="60E0516C" w14:textId="77777777" w:rsidTr="009F38BA">
        <w:trPr>
          <w:trHeight w:val="60"/>
        </w:trPr>
        <w:tc>
          <w:tcPr>
            <w:tcW w:w="3114" w:type="dxa"/>
          </w:tcPr>
          <w:p w14:paraId="490D981B" w14:textId="5560C520" w:rsidR="00E90A3C" w:rsidRPr="00165FB3" w:rsidRDefault="00614D18" w:rsidP="006C2E51">
            <w:pPr>
              <w:rPr>
                <w:rFonts w:ascii="Fedra Sans Pro Light" w:hAnsi="Fedra Sans Pro Light"/>
                <w:bCs/>
              </w:rPr>
            </w:pPr>
            <w:r w:rsidRPr="00165FB3">
              <w:rPr>
                <w:rFonts w:ascii="Fedra Sans Pro Light" w:hAnsi="Fedra Sans Pro Light"/>
                <w:bCs/>
              </w:rPr>
              <w:t>Osoba ovlaštena za zastupanje</w:t>
            </w:r>
          </w:p>
          <w:p w14:paraId="04F74DE5" w14:textId="44FA153D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1E73F08F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</w:tbl>
    <w:p w14:paraId="7A15C04C" w14:textId="1DAFFAE2" w:rsidR="001C1329" w:rsidRPr="00170683" w:rsidRDefault="00B81B77" w:rsidP="001C1329">
      <w:pPr>
        <w:rPr>
          <w:rFonts w:ascii="Fedra Sans Pro Light" w:hAnsi="Fedra Sans Pro Light"/>
          <w:i/>
          <w:iCs/>
          <w:sz w:val="16"/>
          <w:szCs w:val="16"/>
        </w:rPr>
      </w:pPr>
      <w:r>
        <w:rPr>
          <w:rFonts w:ascii="Fedra Sans Pro Light" w:hAnsi="Fedra Sans Pro Light"/>
          <w:i/>
          <w:iCs/>
          <w:sz w:val="16"/>
          <w:szCs w:val="16"/>
        </w:rPr>
        <w:t>U</w:t>
      </w:r>
      <w:r w:rsidR="00803476" w:rsidRPr="00170683">
        <w:rPr>
          <w:rFonts w:ascii="Fedra Sans Pro Light" w:hAnsi="Fedra Sans Pro Light"/>
          <w:i/>
          <w:iCs/>
          <w:sz w:val="16"/>
          <w:szCs w:val="16"/>
        </w:rPr>
        <w:t xml:space="preserve">stanova unosi podatke </w:t>
      </w:r>
      <w:r>
        <w:rPr>
          <w:rFonts w:ascii="Fedra Sans Pro Light" w:hAnsi="Fedra Sans Pro Light"/>
          <w:i/>
          <w:iCs/>
          <w:sz w:val="16"/>
          <w:szCs w:val="16"/>
        </w:rPr>
        <w:t>putem kojih</w:t>
      </w:r>
      <w:r w:rsidR="00803476" w:rsidRPr="00170683">
        <w:rPr>
          <w:rFonts w:ascii="Fedra Sans Pro Light" w:hAnsi="Fedra Sans Pro Light"/>
          <w:i/>
          <w:iCs/>
          <w:sz w:val="16"/>
          <w:szCs w:val="16"/>
        </w:rPr>
        <w:t xml:space="preserve"> će zaprimiti potvrdu o primitku zahtjeva</w:t>
      </w:r>
      <w:r>
        <w:rPr>
          <w:rFonts w:ascii="Fedra Sans Pro Light" w:hAnsi="Fedra Sans Pro Light"/>
          <w:i/>
          <w:iCs/>
          <w:sz w:val="16"/>
          <w:szCs w:val="16"/>
        </w:rPr>
        <w:t xml:space="preserve">, a </w:t>
      </w:r>
      <w:r w:rsidR="00803476" w:rsidRPr="00170683">
        <w:rPr>
          <w:rFonts w:ascii="Fedra Sans Pro Light" w:hAnsi="Fedra Sans Pro Light"/>
          <w:i/>
          <w:iCs/>
          <w:sz w:val="16"/>
          <w:szCs w:val="16"/>
        </w:rPr>
        <w:t>te</w:t>
      </w:r>
      <w:r w:rsidR="00E23135" w:rsidRPr="00170683">
        <w:rPr>
          <w:rFonts w:ascii="Fedra Sans Pro Light" w:hAnsi="Fedra Sans Pro Light"/>
          <w:i/>
          <w:iCs/>
          <w:sz w:val="16"/>
          <w:szCs w:val="16"/>
        </w:rPr>
        <w:t xml:space="preserve">meljem čega će se pokrenuti postupak vanjskog vrednovanja ustanove </w:t>
      </w:r>
      <w:r w:rsidR="00781DAD" w:rsidRPr="00170683">
        <w:rPr>
          <w:rFonts w:ascii="Fedra Sans Pro Light" w:hAnsi="Fedra Sans Pro Light"/>
          <w:i/>
          <w:iCs/>
          <w:sz w:val="16"/>
          <w:szCs w:val="16"/>
        </w:rPr>
        <w:t xml:space="preserve">sukladno članku 9. </w:t>
      </w:r>
      <w:r w:rsidR="004251DA" w:rsidRPr="00170683">
        <w:rPr>
          <w:rFonts w:ascii="Fedra Sans Pro Light" w:hAnsi="Fedra Sans Pro Light"/>
          <w:i/>
          <w:iCs/>
          <w:sz w:val="16"/>
          <w:szCs w:val="16"/>
        </w:rPr>
        <w:t xml:space="preserve">stavku 1. </w:t>
      </w:r>
      <w:r w:rsidR="00781DAD" w:rsidRPr="00170683">
        <w:rPr>
          <w:rFonts w:ascii="Fedra Sans Pro Light" w:hAnsi="Fedra Sans Pro Light"/>
          <w:i/>
          <w:iCs/>
          <w:sz w:val="16"/>
          <w:szCs w:val="16"/>
        </w:rPr>
        <w:t>Pravilnika o načinu vanjskog vrednovanja</w:t>
      </w:r>
      <w:r w:rsidR="00AB68B7" w:rsidRPr="00170683">
        <w:rPr>
          <w:rFonts w:ascii="Fedra Sans Pro Light" w:hAnsi="Fedra Sans Pro Light"/>
          <w:i/>
          <w:iCs/>
          <w:sz w:val="16"/>
          <w:szCs w:val="16"/>
        </w:rPr>
        <w:t>.</w:t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Spec="right" w:tblpY="1736"/>
        <w:tblW w:w="3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</w:tblGrid>
      <w:tr w:rsidR="00EE3EE2" w:rsidRPr="005D18E3" w14:paraId="1EF6772A" w14:textId="77777777" w:rsidTr="005670F9">
        <w:tc>
          <w:tcPr>
            <w:tcW w:w="3040" w:type="dxa"/>
          </w:tcPr>
          <w:p w14:paraId="3DC73985" w14:textId="02B0A7A0" w:rsidR="00EE3EE2" w:rsidRPr="005D18E3" w:rsidRDefault="00EE3EE2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</w:tc>
      </w:tr>
      <w:tr w:rsidR="00EE3EE2" w:rsidRPr="005D18E3" w14:paraId="529A4207" w14:textId="77777777" w:rsidTr="005670F9">
        <w:trPr>
          <w:trHeight w:val="615"/>
        </w:trPr>
        <w:tc>
          <w:tcPr>
            <w:tcW w:w="3040" w:type="dxa"/>
            <w:tcBorders>
              <w:bottom w:val="single" w:sz="4" w:space="0" w:color="auto"/>
            </w:tcBorders>
          </w:tcPr>
          <w:p w14:paraId="2DA702BB" w14:textId="77777777" w:rsidR="00EE3EE2" w:rsidRDefault="00EE3EE2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  <w:p w14:paraId="2911DCA2" w14:textId="77777777" w:rsidR="00E67A15" w:rsidRDefault="00E67A15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  <w:p w14:paraId="7046438C" w14:textId="7B20816B" w:rsidR="00E67A15" w:rsidRPr="005D18E3" w:rsidRDefault="00E67A15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</w:tc>
      </w:tr>
      <w:tr w:rsidR="00EE3EE2" w:rsidRPr="005D18E3" w14:paraId="7AAB26B4" w14:textId="77777777" w:rsidTr="005670F9">
        <w:trPr>
          <w:trHeight w:val="336"/>
        </w:trPr>
        <w:tc>
          <w:tcPr>
            <w:tcW w:w="3040" w:type="dxa"/>
            <w:tcBorders>
              <w:top w:val="single" w:sz="4" w:space="0" w:color="auto"/>
            </w:tcBorders>
          </w:tcPr>
          <w:p w14:paraId="02E3DD3D" w14:textId="549C606E" w:rsidR="00EE3EE2" w:rsidRPr="00CA2E97" w:rsidRDefault="00915577" w:rsidP="005670F9">
            <w:pPr>
              <w:spacing w:after="160" w:line="259" w:lineRule="auto"/>
              <w:rPr>
                <w:rFonts w:ascii="Fedra Sans Pro Light" w:hAnsi="Fedra Sans Pro Light"/>
                <w:sz w:val="18"/>
                <w:szCs w:val="18"/>
              </w:rPr>
            </w:pPr>
            <w:r w:rsidRPr="00CA2E97">
              <w:rPr>
                <w:rFonts w:ascii="Fedra Sans Pro Light" w:hAnsi="Fedra Sans Pro Light"/>
                <w:sz w:val="18"/>
                <w:szCs w:val="18"/>
              </w:rPr>
              <w:t>Potpis podnositelja zahtjeva</w:t>
            </w:r>
          </w:p>
        </w:tc>
      </w:tr>
    </w:tbl>
    <w:p w14:paraId="2F7F13A1" w14:textId="3FC1B726" w:rsidR="001C1329" w:rsidRDefault="001C1329" w:rsidP="001C1329">
      <w:pPr>
        <w:rPr>
          <w:rFonts w:ascii="Fedra Sans Pro Light" w:hAnsi="Fedra Sans Pro Light"/>
        </w:rPr>
      </w:pPr>
    </w:p>
    <w:p w14:paraId="059C1555" w14:textId="7C9F212E" w:rsidR="00E67A15" w:rsidRDefault="003B20C8" w:rsidP="001C1329">
      <w:pPr>
        <w:rPr>
          <w:rFonts w:ascii="Fedra Sans Pro Light" w:hAnsi="Fedra Sans Pro Light"/>
        </w:rPr>
      </w:pPr>
      <w:r>
        <w:rPr>
          <w:rFonts w:ascii="Fedra Sans Pro Light" w:hAnsi="Fedra Sans Pro Light"/>
        </w:rPr>
        <w:t>Svojim po</w:t>
      </w:r>
      <w:r w:rsidR="00E54082">
        <w:rPr>
          <w:rFonts w:ascii="Fedra Sans Pro Light" w:hAnsi="Fedra Sans Pro Light"/>
        </w:rPr>
        <w:t>tpis</w:t>
      </w:r>
      <w:r>
        <w:rPr>
          <w:rFonts w:ascii="Fedra Sans Pro Light" w:hAnsi="Fedra Sans Pro Light"/>
        </w:rPr>
        <w:t xml:space="preserve">om potvrđujem </w:t>
      </w:r>
      <w:r w:rsidR="003D0891">
        <w:rPr>
          <w:rFonts w:ascii="Fedra Sans Pro Light" w:hAnsi="Fedra Sans Pro Light"/>
        </w:rPr>
        <w:t>da su svi navedeni podatci točni.</w:t>
      </w:r>
    </w:p>
    <w:p w14:paraId="6A93CC7A" w14:textId="757596AE" w:rsidR="00E314AE" w:rsidRDefault="00E314AE" w:rsidP="001C1329">
      <w:pPr>
        <w:rPr>
          <w:rFonts w:ascii="Fedra Sans Pro Light" w:hAnsi="Fedra Sans Pro Light"/>
        </w:rPr>
      </w:pPr>
    </w:p>
    <w:p w14:paraId="5044DE1A" w14:textId="77777777" w:rsidR="00063BED" w:rsidRDefault="00063BED" w:rsidP="001C1329">
      <w:pPr>
        <w:rPr>
          <w:rFonts w:ascii="Fedra Sans Pro Light" w:hAnsi="Fedra Sans Pro Light"/>
        </w:rPr>
      </w:pPr>
    </w:p>
    <w:p w14:paraId="161DC529" w14:textId="77777777" w:rsidR="00E314AE" w:rsidRDefault="00E314AE" w:rsidP="001C1329">
      <w:pPr>
        <w:rPr>
          <w:rFonts w:ascii="Fedra Sans Pro Light" w:hAnsi="Fedra Sans Pro Light"/>
        </w:rPr>
      </w:pPr>
    </w:p>
    <w:p w14:paraId="12F62F1B" w14:textId="0BE6EA9F" w:rsidR="00E314AE" w:rsidRDefault="00CC6E44" w:rsidP="001C1329">
      <w:pPr>
        <w:rPr>
          <w:rFonts w:ascii="Fedra Sans Pro Light" w:hAnsi="Fedra Sans Pro Light"/>
        </w:rPr>
      </w:pPr>
      <w:r>
        <w:rPr>
          <w:rFonts w:ascii="Fedra Sans Pro Light" w:hAnsi="Fedra Sans Pro Light"/>
        </w:rPr>
        <w:t>U</w:t>
      </w:r>
      <w:r w:rsidR="005B00EE">
        <w:rPr>
          <w:rFonts w:ascii="Fedra Sans Pro Light" w:hAnsi="Fedra Sans Pro Light"/>
        </w:rPr>
        <w:t>____________</w:t>
      </w:r>
      <w:r>
        <w:rPr>
          <w:rFonts w:ascii="Fedra Sans Pro Light" w:hAnsi="Fedra Sans Pro Light"/>
        </w:rPr>
        <w:t>_</w:t>
      </w:r>
      <w:r w:rsidR="008D4F58">
        <w:rPr>
          <w:rFonts w:ascii="Fedra Sans Pro Light" w:hAnsi="Fedra Sans Pro Light"/>
        </w:rPr>
        <w:t>,</w:t>
      </w:r>
      <w:r>
        <w:rPr>
          <w:rFonts w:ascii="Fedra Sans Pro Light" w:hAnsi="Fedra Sans Pro Light"/>
        </w:rPr>
        <w:t>__</w:t>
      </w:r>
      <w:r w:rsidR="008D4F58">
        <w:rPr>
          <w:rFonts w:ascii="Fedra Sans Pro Light" w:hAnsi="Fedra Sans Pro Light"/>
        </w:rPr>
        <w:t>__</w:t>
      </w:r>
      <w:r>
        <w:rPr>
          <w:rFonts w:ascii="Fedra Sans Pro Light" w:hAnsi="Fedra Sans Pro Light"/>
        </w:rPr>
        <w:t>/___2023. godine.</w:t>
      </w:r>
    </w:p>
    <w:p w14:paraId="0A41A800" w14:textId="0F217E47" w:rsidR="00E67A15" w:rsidRPr="0074723C" w:rsidRDefault="00E314AE" w:rsidP="001C1329">
      <w:pPr>
        <w:rPr>
          <w:rFonts w:ascii="Fedra Sans Pro Light" w:hAnsi="Fedra Sans Pro Light"/>
          <w:sz w:val="18"/>
          <w:szCs w:val="18"/>
        </w:rPr>
      </w:pPr>
      <w:r w:rsidRPr="0074723C">
        <w:rPr>
          <w:rFonts w:ascii="Fedra Sans Pro Light" w:hAnsi="Fedra Sans Pro Light"/>
          <w:sz w:val="18"/>
          <w:szCs w:val="18"/>
        </w:rPr>
        <w:t>Mjesto i datum podnošenja zahtjeva</w:t>
      </w:r>
    </w:p>
    <w:p w14:paraId="0C9D0E86" w14:textId="0DDD30D1" w:rsidR="00AE6BBC" w:rsidRDefault="00AE6BBC" w:rsidP="00BC6D1B">
      <w:pPr>
        <w:rPr>
          <w:rFonts w:ascii="Fedra Sans Pro Light" w:hAnsi="Fedra Sans Pro Light"/>
          <w:sz w:val="18"/>
          <w:szCs w:val="18"/>
        </w:rPr>
      </w:pPr>
    </w:p>
    <w:p w14:paraId="79A689C7" w14:textId="5A13661F" w:rsidR="00573DBC" w:rsidRPr="00BC6D1B" w:rsidRDefault="00573DBC" w:rsidP="00BC6D1B">
      <w:pPr>
        <w:rPr>
          <w:rFonts w:ascii="Fedra Sans Pro Light" w:hAnsi="Fedra Sans Pro Light"/>
          <w:sz w:val="18"/>
          <w:szCs w:val="18"/>
        </w:rPr>
      </w:pPr>
    </w:p>
    <w:sectPr w:rsidR="00573DBC" w:rsidRPr="00BC6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E7A0" w14:textId="77777777" w:rsidR="005A7A60" w:rsidRDefault="005A7A60" w:rsidP="000D0C4E">
      <w:pPr>
        <w:spacing w:after="0" w:line="240" w:lineRule="auto"/>
      </w:pPr>
      <w:r>
        <w:separator/>
      </w:r>
    </w:p>
  </w:endnote>
  <w:endnote w:type="continuationSeparator" w:id="0">
    <w:p w14:paraId="38901337" w14:textId="77777777" w:rsidR="005A7A60" w:rsidRDefault="005A7A60" w:rsidP="000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edra Sans Pro Light">
    <w:panose1 w:val="020B0304040000020004"/>
    <w:charset w:val="00"/>
    <w:family w:val="swiss"/>
    <w:pitch w:val="variable"/>
    <w:sig w:usb0="6000028F" w:usb1="1000203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168C" w14:textId="77777777" w:rsidR="00253596" w:rsidRPr="00253596" w:rsidRDefault="00253596" w:rsidP="00253596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Times New Roman"/>
        <w:sz w:val="18"/>
        <w:szCs w:val="18"/>
      </w:rPr>
    </w:pPr>
  </w:p>
  <w:p w14:paraId="2376AAD7" w14:textId="37D531FB" w:rsidR="00253596" w:rsidRPr="00253596" w:rsidRDefault="00253596" w:rsidP="00253596">
    <w:pP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Times New Roman"/>
        <w:sz w:val="18"/>
        <w:szCs w:val="18"/>
      </w:rPr>
    </w:pPr>
    <w:bookmarkStart w:id="0" w:name="OLE_LINK1"/>
    <w:bookmarkStart w:id="1" w:name="OLE_LINK2"/>
    <w:bookmarkStart w:id="2" w:name="_Hlk281824927"/>
    <w:proofErr w:type="spellStart"/>
    <w:r w:rsidRPr="00253596">
      <w:rPr>
        <w:rFonts w:ascii="Verdana" w:eastAsia="Calibri" w:hAnsi="Verdana" w:cs="Times New Roman"/>
        <w:sz w:val="18"/>
        <w:szCs w:val="18"/>
      </w:rPr>
      <w:t>Garićgradska</w:t>
    </w:r>
    <w:proofErr w:type="spellEnd"/>
    <w:r w:rsidRPr="00253596">
      <w:rPr>
        <w:rFonts w:ascii="Verdana" w:eastAsia="Calibri" w:hAnsi="Verdana" w:cs="Times New Roman"/>
        <w:sz w:val="18"/>
        <w:szCs w:val="18"/>
      </w:rPr>
      <w:t xml:space="preserve"> ulica 18, 10 000 Zagreb, </w:t>
    </w:r>
    <w:r w:rsidR="00B46055">
      <w:rPr>
        <w:rFonts w:ascii="Verdana" w:eastAsia="Calibri" w:hAnsi="Verdana" w:cs="Times New Roman"/>
        <w:sz w:val="18"/>
        <w:szCs w:val="18"/>
      </w:rPr>
      <w:tab/>
    </w:r>
    <w:r w:rsidRPr="00253596">
      <w:rPr>
        <w:rFonts w:ascii="Verdana" w:eastAsia="Calibri" w:hAnsi="Verdana" w:cs="Times New Roman"/>
        <w:sz w:val="18"/>
        <w:szCs w:val="18"/>
      </w:rPr>
      <w:t xml:space="preserve"> </w:t>
    </w:r>
    <w:r w:rsidR="00B46055">
      <w:rPr>
        <w:rFonts w:ascii="Verdana" w:eastAsia="Calibri" w:hAnsi="Verdana" w:cs="Times New Roman"/>
        <w:sz w:val="18"/>
        <w:szCs w:val="18"/>
      </w:rPr>
      <w:t xml:space="preserve">           </w:t>
    </w:r>
    <w:hyperlink r:id="rId1" w:history="1">
      <w:proofErr w:type="spellStart"/>
      <w:r w:rsidR="00B46055" w:rsidRPr="00276368">
        <w:rPr>
          <w:rStyle w:val="Hyperlink"/>
          <w:rFonts w:ascii="Verdana" w:eastAsia="Calibri" w:hAnsi="Verdana" w:cs="Times New Roman"/>
          <w:sz w:val="18"/>
          <w:szCs w:val="18"/>
        </w:rPr>
        <w:t>www.asoo.hr</w:t>
      </w:r>
      <w:proofErr w:type="spellEnd"/>
    </w:hyperlink>
    <w:r w:rsidRPr="00253596">
      <w:rPr>
        <w:rFonts w:ascii="Verdana" w:eastAsia="Calibri" w:hAnsi="Verdana" w:cs="Times New Roman"/>
        <w:sz w:val="18"/>
        <w:szCs w:val="18"/>
      </w:rPr>
      <w:t xml:space="preserve"> </w:t>
    </w:r>
    <w:bookmarkEnd w:id="0"/>
    <w:bookmarkEnd w:id="1"/>
    <w:bookmarkEnd w:id="2"/>
    <w:r w:rsidR="00B46055">
      <w:rPr>
        <w:rFonts w:ascii="Verdana" w:eastAsia="Calibri" w:hAnsi="Verdana" w:cs="Times New Roman"/>
        <w:sz w:val="18"/>
        <w:szCs w:val="18"/>
      </w:rPr>
      <w:tab/>
    </w:r>
    <w:hyperlink r:id="rId2" w:history="1">
      <w:proofErr w:type="spellStart"/>
      <w:r w:rsidR="00B46055" w:rsidRPr="00276368">
        <w:rPr>
          <w:rStyle w:val="Hyperlink"/>
          <w:rFonts w:ascii="Verdana" w:eastAsia="Calibri" w:hAnsi="Verdana" w:cs="Times New Roman"/>
          <w:sz w:val="18"/>
          <w:szCs w:val="18"/>
        </w:rPr>
        <w:t>kvaliteta@asoo.hr</w:t>
      </w:r>
      <w:proofErr w:type="spellEnd"/>
    </w:hyperlink>
    <w:r w:rsidR="00D17DE7">
      <w:rPr>
        <w:rFonts w:ascii="Verdana" w:eastAsia="Calibri" w:hAnsi="Verdana" w:cs="Times New Roman"/>
        <w:sz w:val="18"/>
        <w:szCs w:val="18"/>
      </w:rPr>
      <w:t xml:space="preserve"> </w:t>
    </w:r>
  </w:p>
  <w:p w14:paraId="3E46C6B3" w14:textId="77777777" w:rsidR="006D3875" w:rsidRPr="00253596" w:rsidRDefault="006D3875" w:rsidP="00253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1E17" w14:textId="77777777" w:rsidR="005A7A60" w:rsidRDefault="005A7A60" w:rsidP="000D0C4E">
      <w:pPr>
        <w:spacing w:after="0" w:line="240" w:lineRule="auto"/>
      </w:pPr>
      <w:r>
        <w:separator/>
      </w:r>
    </w:p>
  </w:footnote>
  <w:footnote w:type="continuationSeparator" w:id="0">
    <w:p w14:paraId="187556BD" w14:textId="77777777" w:rsidR="005A7A60" w:rsidRDefault="005A7A60" w:rsidP="000D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7860" w14:textId="1C3DD06F" w:rsidR="000D0C4E" w:rsidRDefault="000D0C4E" w:rsidP="00B81B77">
    <w:pPr>
      <w:pStyle w:val="Header"/>
      <w:tabs>
        <w:tab w:val="clear" w:pos="4536"/>
        <w:tab w:val="clear" w:pos="9072"/>
        <w:tab w:val="left" w:pos="7400"/>
      </w:tabs>
    </w:pPr>
    <w:r>
      <w:rPr>
        <w:noProof/>
      </w:rPr>
      <w:drawing>
        <wp:inline distT="0" distB="0" distL="0" distR="0" wp14:anchorId="1F5AB4FB" wp14:editId="5B2866E8">
          <wp:extent cx="2280285" cy="951230"/>
          <wp:effectExtent l="0" t="0" r="571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1B77">
      <w:tab/>
    </w:r>
    <w:r w:rsidR="00B81B77"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DF9"/>
    <w:multiLevelType w:val="hybridMultilevel"/>
    <w:tmpl w:val="956E4B68"/>
    <w:lvl w:ilvl="0" w:tplc="31A8727C">
      <w:start w:val="5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1B88"/>
    <w:multiLevelType w:val="hybridMultilevel"/>
    <w:tmpl w:val="00925F8C"/>
    <w:lvl w:ilvl="0" w:tplc="417236BA">
      <w:start w:val="5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1667"/>
    <w:multiLevelType w:val="hybridMultilevel"/>
    <w:tmpl w:val="9ED835DE"/>
    <w:lvl w:ilvl="0" w:tplc="5D7CE916">
      <w:start w:val="2011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91038">
    <w:abstractNumId w:val="2"/>
  </w:num>
  <w:num w:numId="2" w16cid:durableId="1429277606">
    <w:abstractNumId w:val="1"/>
  </w:num>
  <w:num w:numId="3" w16cid:durableId="87257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AF"/>
    <w:rsid w:val="00004A70"/>
    <w:rsid w:val="00063BED"/>
    <w:rsid w:val="000D0C4E"/>
    <w:rsid w:val="000F2E6D"/>
    <w:rsid w:val="00106D1D"/>
    <w:rsid w:val="00112AA5"/>
    <w:rsid w:val="00161DBD"/>
    <w:rsid w:val="00165FB3"/>
    <w:rsid w:val="00167895"/>
    <w:rsid w:val="00170683"/>
    <w:rsid w:val="001B5131"/>
    <w:rsid w:val="001C1329"/>
    <w:rsid w:val="002013D9"/>
    <w:rsid w:val="00245C95"/>
    <w:rsid w:val="00253596"/>
    <w:rsid w:val="0036470E"/>
    <w:rsid w:val="00376166"/>
    <w:rsid w:val="003B20C8"/>
    <w:rsid w:val="003B6548"/>
    <w:rsid w:val="003D0891"/>
    <w:rsid w:val="003D5211"/>
    <w:rsid w:val="003F533E"/>
    <w:rsid w:val="004102F7"/>
    <w:rsid w:val="004221AF"/>
    <w:rsid w:val="004251DA"/>
    <w:rsid w:val="00450A9F"/>
    <w:rsid w:val="0045369E"/>
    <w:rsid w:val="00490FE1"/>
    <w:rsid w:val="0051525F"/>
    <w:rsid w:val="00533322"/>
    <w:rsid w:val="005452D8"/>
    <w:rsid w:val="00562514"/>
    <w:rsid w:val="005670F9"/>
    <w:rsid w:val="00570C74"/>
    <w:rsid w:val="00572DC9"/>
    <w:rsid w:val="00573DBC"/>
    <w:rsid w:val="00576348"/>
    <w:rsid w:val="005A7A60"/>
    <w:rsid w:val="005B00EE"/>
    <w:rsid w:val="005D18E3"/>
    <w:rsid w:val="005D6033"/>
    <w:rsid w:val="00614D18"/>
    <w:rsid w:val="006262EB"/>
    <w:rsid w:val="006561AF"/>
    <w:rsid w:val="0066770F"/>
    <w:rsid w:val="00674C66"/>
    <w:rsid w:val="006A2160"/>
    <w:rsid w:val="006C2E51"/>
    <w:rsid w:val="006D3875"/>
    <w:rsid w:val="007041B5"/>
    <w:rsid w:val="007360AF"/>
    <w:rsid w:val="0074723C"/>
    <w:rsid w:val="00772346"/>
    <w:rsid w:val="00781DAD"/>
    <w:rsid w:val="007C32EB"/>
    <w:rsid w:val="007D484E"/>
    <w:rsid w:val="007D7646"/>
    <w:rsid w:val="007E3445"/>
    <w:rsid w:val="007E5398"/>
    <w:rsid w:val="00801344"/>
    <w:rsid w:val="00803476"/>
    <w:rsid w:val="00835D44"/>
    <w:rsid w:val="00846BF7"/>
    <w:rsid w:val="00855AB0"/>
    <w:rsid w:val="008B325A"/>
    <w:rsid w:val="008D4F58"/>
    <w:rsid w:val="00915577"/>
    <w:rsid w:val="00927E3A"/>
    <w:rsid w:val="00977C54"/>
    <w:rsid w:val="009C74D6"/>
    <w:rsid w:val="009E2352"/>
    <w:rsid w:val="009F38BA"/>
    <w:rsid w:val="00A27A21"/>
    <w:rsid w:val="00A311AA"/>
    <w:rsid w:val="00A34BF8"/>
    <w:rsid w:val="00A71E11"/>
    <w:rsid w:val="00A822FE"/>
    <w:rsid w:val="00A86128"/>
    <w:rsid w:val="00A925B1"/>
    <w:rsid w:val="00AB68B7"/>
    <w:rsid w:val="00AC347B"/>
    <w:rsid w:val="00AE469F"/>
    <w:rsid w:val="00AE6BBC"/>
    <w:rsid w:val="00B10195"/>
    <w:rsid w:val="00B32CC2"/>
    <w:rsid w:val="00B347D3"/>
    <w:rsid w:val="00B37826"/>
    <w:rsid w:val="00B46055"/>
    <w:rsid w:val="00B81B77"/>
    <w:rsid w:val="00BC6D1B"/>
    <w:rsid w:val="00C01F76"/>
    <w:rsid w:val="00C20B5C"/>
    <w:rsid w:val="00C23886"/>
    <w:rsid w:val="00C63FEC"/>
    <w:rsid w:val="00C74DA4"/>
    <w:rsid w:val="00C96BDC"/>
    <w:rsid w:val="00CA2E97"/>
    <w:rsid w:val="00CC6E44"/>
    <w:rsid w:val="00D17C51"/>
    <w:rsid w:val="00D17DE7"/>
    <w:rsid w:val="00D651A6"/>
    <w:rsid w:val="00D71B18"/>
    <w:rsid w:val="00D740D7"/>
    <w:rsid w:val="00DA26EF"/>
    <w:rsid w:val="00DA3E50"/>
    <w:rsid w:val="00DA65CD"/>
    <w:rsid w:val="00DC42F8"/>
    <w:rsid w:val="00DC4318"/>
    <w:rsid w:val="00E23135"/>
    <w:rsid w:val="00E314AE"/>
    <w:rsid w:val="00E54082"/>
    <w:rsid w:val="00E67A15"/>
    <w:rsid w:val="00E90A3C"/>
    <w:rsid w:val="00E94CB5"/>
    <w:rsid w:val="00EE3EE2"/>
    <w:rsid w:val="00F61D5A"/>
    <w:rsid w:val="00FA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C7B6"/>
  <w15:chartTrackingRefBased/>
  <w15:docId w15:val="{BEDAC96E-54F1-430D-8471-B40E1D24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4E"/>
  </w:style>
  <w:style w:type="paragraph" w:styleId="Footer">
    <w:name w:val="footer"/>
    <w:basedOn w:val="Normal"/>
    <w:link w:val="FooterChar"/>
    <w:uiPriority w:val="99"/>
    <w:unhideWhenUsed/>
    <w:rsid w:val="000D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4E"/>
  </w:style>
  <w:style w:type="character" w:styleId="Hyperlink">
    <w:name w:val="Hyperlink"/>
    <w:basedOn w:val="DefaultParagraphFont"/>
    <w:uiPriority w:val="99"/>
    <w:unhideWhenUsed/>
    <w:rsid w:val="00EE3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asoo.hr" TargetMode="External"/><Relationship Id="rId1" Type="http://schemas.openxmlformats.org/officeDocument/2006/relationships/hyperlink" Target="http://www.aso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02E4-74EB-4E6E-818B-1C1D5E0A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ovačević</dc:creator>
  <cp:keywords/>
  <dc:description/>
  <cp:lastModifiedBy>Antonija Merdžan</cp:lastModifiedBy>
  <cp:revision>110</cp:revision>
  <dcterms:created xsi:type="dcterms:W3CDTF">2023-02-22T08:22:00Z</dcterms:created>
  <dcterms:modified xsi:type="dcterms:W3CDTF">2023-03-20T12:19:00Z</dcterms:modified>
</cp:coreProperties>
</file>